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0" w:rsidRPr="00E37622" w:rsidRDefault="00BB1B60" w:rsidP="007B761B">
      <w:pPr>
        <w:ind w:left="-540" w:right="-442" w:firstLine="540"/>
        <w:rPr>
          <w:sz w:val="16"/>
          <w:szCs w:val="16"/>
        </w:rPr>
      </w:pPr>
      <w:bookmarkStart w:id="0" w:name="_GoBack"/>
      <w:bookmarkEnd w:id="0"/>
    </w:p>
    <w:p w:rsidR="00BB1B60" w:rsidRPr="002D1C78" w:rsidRDefault="00D91498" w:rsidP="007B761B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Прием</w:t>
      </w:r>
      <w:r w:rsidR="00BB1B60" w:rsidRPr="002D1C78">
        <w:rPr>
          <w:sz w:val="22"/>
          <w:szCs w:val="22"/>
        </w:rPr>
        <w:t xml:space="preserve"> документов для участия в конкурсе на замещение вакантных должностей в Сахалино-Курильском территориальном управлении 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gramStart"/>
      <w:r w:rsidRPr="002D1C78">
        <w:rPr>
          <w:sz w:val="22"/>
          <w:szCs w:val="22"/>
        </w:rPr>
        <w:t>Сахалино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врио</w:t>
      </w:r>
      <w:proofErr w:type="spellEnd"/>
      <w:r w:rsidR="0023768F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 xml:space="preserve">правления </w:t>
      </w:r>
      <w:r w:rsidR="00A17F96">
        <w:rPr>
          <w:sz w:val="22"/>
          <w:szCs w:val="22"/>
        </w:rPr>
        <w:t xml:space="preserve">Кулиева </w:t>
      </w:r>
      <w:proofErr w:type="spellStart"/>
      <w:r w:rsidR="00A17F96">
        <w:rPr>
          <w:sz w:val="22"/>
          <w:szCs w:val="22"/>
        </w:rPr>
        <w:t>Самира</w:t>
      </w:r>
      <w:proofErr w:type="spellEnd"/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Джафар</w:t>
      </w:r>
      <w:proofErr w:type="spellEnd"/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оглы</w:t>
      </w:r>
      <w:proofErr w:type="spellEnd"/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 на замещение вакантных должностей государственной гражданской</w:t>
      </w:r>
      <w:proofErr w:type="gramEnd"/>
      <w:r w:rsidRPr="002D1C78">
        <w:rPr>
          <w:sz w:val="22"/>
          <w:szCs w:val="22"/>
        </w:rPr>
        <w:t xml:space="preserve"> службы Российской Федерации:</w:t>
      </w:r>
    </w:p>
    <w:p w:rsidR="00A146F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p w:rsidR="00A146F8" w:rsidRPr="002D1C7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47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10"/>
        <w:gridCol w:w="567"/>
        <w:gridCol w:w="1984"/>
        <w:gridCol w:w="1701"/>
        <w:gridCol w:w="3276"/>
      </w:tblGrid>
      <w:tr w:rsidR="00BB1B60" w:rsidRPr="00433491" w:rsidTr="00DA1642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FE3A1F">
        <w:trPr>
          <w:trHeight w:val="1672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E54345" w:rsidRPr="00433491" w:rsidTr="00FE3A1F">
        <w:trPr>
          <w:trHeight w:val="2419"/>
        </w:trPr>
        <w:tc>
          <w:tcPr>
            <w:tcW w:w="540" w:type="dxa"/>
            <w:shd w:val="clear" w:color="auto" w:fill="auto"/>
            <w:vAlign w:val="center"/>
          </w:tcPr>
          <w:p w:rsidR="00E54345" w:rsidRDefault="00B62570" w:rsidP="00441776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45" w:rsidRDefault="004559A3" w:rsidP="00BA0271">
            <w:pPr>
              <w:jc w:val="center"/>
            </w:pPr>
            <w:r>
              <w:t>Ведущий</w:t>
            </w:r>
            <w:r w:rsidR="00625767">
              <w:t xml:space="preserve"> специалист-эксперт </w:t>
            </w:r>
            <w:r>
              <w:t>отдела правового обе</w:t>
            </w:r>
            <w:r w:rsidR="00BA0271">
              <w:t>с</w:t>
            </w:r>
            <w:r>
              <w:t>печения</w:t>
            </w:r>
            <w:r w:rsidR="00625767"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345" w:rsidRDefault="00E5434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4345" w:rsidRDefault="004559A3" w:rsidP="00625767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  <w:r w:rsidR="00BA0271">
              <w:t>,</w:t>
            </w:r>
            <w:r>
              <w:t xml:space="preserve"> по направлению подготовки «Юриспруденц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345" w:rsidRDefault="00E54345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54345" w:rsidRPr="00A17F96" w:rsidRDefault="004559A3" w:rsidP="008262AE">
            <w:pPr>
              <w:jc w:val="center"/>
            </w:pPr>
            <w:r>
              <w:t>Знание ФЗ от 27.07.2004 № 79-ФЗ «О государственной гражданской службе Российской Федерации», ФЗ от 20.12.2004 № 166 ФЗ «О рыболовстве и сохранении водных биологических ресурсов», навык представления интересов в судах общей юрисдикции, арбитражных судах</w:t>
            </w:r>
          </w:p>
        </w:tc>
      </w:tr>
      <w:tr w:rsidR="00B36AAE" w:rsidRPr="00433491" w:rsidTr="00FE3A1F">
        <w:trPr>
          <w:cantSplit/>
          <w:trHeight w:val="2242"/>
        </w:trPr>
        <w:tc>
          <w:tcPr>
            <w:tcW w:w="540" w:type="dxa"/>
            <w:shd w:val="clear" w:color="auto" w:fill="auto"/>
            <w:vAlign w:val="center"/>
          </w:tcPr>
          <w:p w:rsidR="00B36AAE" w:rsidRDefault="00B62570" w:rsidP="00441776">
            <w:pPr>
              <w:tabs>
                <w:tab w:val="left" w:pos="1425"/>
              </w:tabs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6AAE" w:rsidRDefault="00B36AAE" w:rsidP="008262AE">
            <w:pPr>
              <w:jc w:val="center"/>
            </w:pPr>
            <w:r>
              <w:t xml:space="preserve">Ведущий специалист-эксперт отдела </w:t>
            </w:r>
            <w:r w:rsidR="008262AE">
              <w:t xml:space="preserve">управления делами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AAE" w:rsidRDefault="00B36AA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6AAE" w:rsidRDefault="008262AE" w:rsidP="00B36AAE">
            <w:pPr>
              <w:tabs>
                <w:tab w:val="left" w:pos="1425"/>
              </w:tabs>
              <w:jc w:val="center"/>
            </w:pPr>
            <w:r w:rsidRPr="008262AE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AAE" w:rsidRDefault="00B36AA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36AAE" w:rsidRPr="00B36AAE" w:rsidRDefault="00CC5D0E" w:rsidP="0023768F">
            <w:pPr>
              <w:jc w:val="center"/>
            </w:pPr>
            <w:r>
              <w:t>Знание ФЗ от 27.07.2004 № 79-ФЗ «О государственной гражданской службе Российской Федерации», знание делопроизводства</w:t>
            </w:r>
          </w:p>
        </w:tc>
      </w:tr>
      <w:tr w:rsidR="00BF5560" w:rsidRPr="00433491" w:rsidTr="00FE3A1F">
        <w:trPr>
          <w:cantSplit/>
          <w:trHeight w:val="2415"/>
        </w:trPr>
        <w:tc>
          <w:tcPr>
            <w:tcW w:w="540" w:type="dxa"/>
            <w:shd w:val="clear" w:color="auto" w:fill="auto"/>
            <w:vAlign w:val="center"/>
          </w:tcPr>
          <w:p w:rsidR="00BF5560" w:rsidRDefault="00B62570" w:rsidP="00441776">
            <w:pPr>
              <w:tabs>
                <w:tab w:val="left" w:pos="1425"/>
              </w:tabs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560" w:rsidRPr="00C06BDB" w:rsidRDefault="008262AE" w:rsidP="00A17F96">
            <w:pPr>
              <w:jc w:val="center"/>
            </w:pPr>
            <w:r w:rsidRPr="008262AE">
              <w:t>Ведущий специалист-эксперт</w:t>
            </w:r>
            <w:r>
              <w:t xml:space="preserve"> отдела обеспеч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560" w:rsidRDefault="00977F3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5560" w:rsidRPr="00EA7026" w:rsidRDefault="00714686" w:rsidP="0023768F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  <w:r w:rsidR="00BA0271">
              <w:t>,</w:t>
            </w:r>
            <w:r>
              <w:t xml:space="preserve"> по направлению: «Экономика», «Юриспруденция</w:t>
            </w:r>
            <w:r w:rsidR="00BA0271">
              <w:t>»</w:t>
            </w:r>
            <w:r>
              <w:t>, «Налоги и налогооблож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560" w:rsidRDefault="00714686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714686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F5560" w:rsidRDefault="00714686" w:rsidP="0023768F">
            <w:pPr>
              <w:jc w:val="center"/>
            </w:pPr>
            <w:r w:rsidRPr="00714686">
              <w:t xml:space="preserve">Знание ФЗ от 27.07.2004 № 79-ФЗ           «О государственной гражданской службе Российской Федерации»,                    ФЗ от 05.04.2013 № 44-ФЗ «О контрактной системе в сфере закупок товаров, работ, услуг для обеспечения </w:t>
            </w:r>
            <w:proofErr w:type="spellStart"/>
            <w:r w:rsidRPr="00714686">
              <w:t>государственныйх</w:t>
            </w:r>
            <w:proofErr w:type="spellEnd"/>
            <w:r w:rsidRPr="00714686">
              <w:t xml:space="preserve"> и муниципальных нужд».</w:t>
            </w:r>
          </w:p>
        </w:tc>
      </w:tr>
      <w:tr w:rsidR="008E2445" w:rsidRPr="00433491" w:rsidTr="00FE3A1F">
        <w:trPr>
          <w:trHeight w:val="2672"/>
        </w:trPr>
        <w:tc>
          <w:tcPr>
            <w:tcW w:w="540" w:type="dxa"/>
            <w:shd w:val="clear" w:color="auto" w:fill="auto"/>
            <w:vAlign w:val="center"/>
          </w:tcPr>
          <w:p w:rsidR="008E2445" w:rsidRDefault="00B62570" w:rsidP="00441776">
            <w:pPr>
              <w:tabs>
                <w:tab w:val="left" w:pos="1425"/>
              </w:tabs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2445" w:rsidRDefault="00714686" w:rsidP="00714686">
            <w:pPr>
              <w:jc w:val="center"/>
            </w:pPr>
            <w:r>
              <w:t xml:space="preserve">Заместитель начальника </w:t>
            </w:r>
            <w:r w:rsidR="00CC5D0E" w:rsidRPr="00CC5D0E">
              <w:t>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2445" w:rsidRDefault="008E244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445" w:rsidRDefault="00CC5D0E" w:rsidP="0023768F">
            <w:pPr>
              <w:tabs>
                <w:tab w:val="left" w:pos="1425"/>
              </w:tabs>
              <w:jc w:val="center"/>
            </w:pPr>
            <w:r w:rsidRPr="00CC5D0E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445" w:rsidRDefault="00DA1642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№ 79-ФЗ «О государственной гражданской службе Российской Федерации», </w:t>
            </w:r>
          </w:p>
          <w:p w:rsidR="0055203C" w:rsidRDefault="00CC5D0E" w:rsidP="0055203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55203C">
              <w:t>Приказ</w:t>
            </w:r>
            <w:r w:rsidR="00097091">
              <w:t>а</w:t>
            </w:r>
            <w:r w:rsidR="0055203C">
              <w:t xml:space="preserve"> Минсельхоза России от </w:t>
            </w:r>
            <w:r w:rsidR="00097091">
              <w:t>23.05.2019 №</w:t>
            </w:r>
            <w:r w:rsidR="0055203C">
              <w:t xml:space="preserve"> 267</w:t>
            </w:r>
          </w:p>
          <w:p w:rsidR="008E2445" w:rsidRPr="00A17F96" w:rsidRDefault="0055203C" w:rsidP="0055203C">
            <w:pPr>
              <w:jc w:val="center"/>
            </w:pPr>
            <w:r>
              <w:t>«Об утверждении правил рыболовства для Дальневосточного рыбохозяйственного бассейна</w:t>
            </w:r>
            <w:r w:rsidR="00CC5D0E">
              <w:t>»</w:t>
            </w:r>
          </w:p>
        </w:tc>
      </w:tr>
      <w:tr w:rsidR="00CC5D0E" w:rsidRPr="00433491" w:rsidTr="00FE3A1F">
        <w:trPr>
          <w:trHeight w:val="2814"/>
        </w:trPr>
        <w:tc>
          <w:tcPr>
            <w:tcW w:w="540" w:type="dxa"/>
            <w:shd w:val="clear" w:color="auto" w:fill="auto"/>
            <w:vAlign w:val="center"/>
          </w:tcPr>
          <w:p w:rsidR="00CC5D0E" w:rsidRDefault="00CC5D0E" w:rsidP="00441776">
            <w:pPr>
              <w:tabs>
                <w:tab w:val="left" w:pos="142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Default="00CC5D0E" w:rsidP="00714686">
            <w:pPr>
              <w:jc w:val="center"/>
            </w:pPr>
            <w:r>
              <w:t xml:space="preserve">Ведущий специалист-эксперт </w:t>
            </w:r>
            <w:r w:rsidRPr="00CC5D0E">
              <w:t>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5D0E" w:rsidRDefault="00CC5D0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5D0E" w:rsidRDefault="00CC5D0E" w:rsidP="0023768F">
            <w:pPr>
              <w:tabs>
                <w:tab w:val="left" w:pos="1425"/>
              </w:tabs>
              <w:jc w:val="center"/>
            </w:pPr>
            <w:r w:rsidRPr="00CC5D0E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Pr="00714686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№ 79-ФЗ «О государственной гражданской службе Российской Федерации», </w:t>
            </w:r>
          </w:p>
          <w:p w:rsidR="001E1DC7" w:rsidRDefault="00CC5D0E" w:rsidP="001E1DC7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1E1DC7">
              <w:t>Приказ</w:t>
            </w:r>
            <w:r w:rsidR="00097091">
              <w:t>а</w:t>
            </w:r>
            <w:r w:rsidR="001E1DC7">
              <w:t xml:space="preserve"> Ми</w:t>
            </w:r>
            <w:r w:rsidR="00097091">
              <w:t>нсельхоза России от 23.05.2019 №</w:t>
            </w:r>
            <w:r w:rsidR="001E1DC7">
              <w:t xml:space="preserve"> 267</w:t>
            </w:r>
          </w:p>
          <w:p w:rsidR="00CC5D0E" w:rsidRDefault="001E1DC7" w:rsidP="001E1DC7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B2792E" w:rsidRPr="00433491" w:rsidTr="00DA1642">
        <w:trPr>
          <w:trHeight w:val="1550"/>
        </w:trPr>
        <w:tc>
          <w:tcPr>
            <w:tcW w:w="540" w:type="dxa"/>
            <w:shd w:val="clear" w:color="auto" w:fill="auto"/>
            <w:vAlign w:val="center"/>
          </w:tcPr>
          <w:p w:rsidR="00B2792E" w:rsidRDefault="00CC5D0E" w:rsidP="00441776">
            <w:pPr>
              <w:tabs>
                <w:tab w:val="left" w:pos="1425"/>
              </w:tabs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92E" w:rsidRPr="008E2445" w:rsidRDefault="00CC5D0E" w:rsidP="00A17F96">
            <w:pPr>
              <w:jc w:val="center"/>
            </w:pPr>
            <w:r w:rsidRPr="008E2445">
              <w:t>Ведущий специалист-эксперт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92E" w:rsidRDefault="00714686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792E" w:rsidRPr="008E2445" w:rsidRDefault="00CC5D0E" w:rsidP="0023768F">
            <w:pPr>
              <w:tabs>
                <w:tab w:val="left" w:pos="1425"/>
              </w:tabs>
              <w:jc w:val="center"/>
            </w:pPr>
            <w:r w:rsidRPr="008E2445">
              <w:t>Высшее образование</w:t>
            </w:r>
            <w:r w:rsidR="00BA0271">
              <w:t>,</w:t>
            </w:r>
            <w:r>
              <w:t xml:space="preserve"> по направлению подготовки: «Биология», «Природопользование», «Эколог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92E" w:rsidRPr="008E2445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8E2445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ФЗ от 27.07.2004 № 79-ФЗ «О государственной гражданской службе Российской Федерации», </w:t>
            </w:r>
          </w:p>
          <w:p w:rsidR="00300FC1" w:rsidRDefault="00CC5D0E" w:rsidP="00300FC1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300FC1">
              <w:t>Приказ Ми</w:t>
            </w:r>
            <w:r w:rsidR="00097091">
              <w:t>нсельхоза России от 23.05.2019 №</w:t>
            </w:r>
            <w:r w:rsidR="00300FC1">
              <w:t xml:space="preserve"> 267</w:t>
            </w:r>
          </w:p>
          <w:p w:rsidR="00B2792E" w:rsidRDefault="00300FC1" w:rsidP="00300FC1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  <w:r w:rsidR="00CC5D0E">
              <w:t>, Водного Кодекса Российской Федерации</w:t>
            </w:r>
          </w:p>
        </w:tc>
      </w:tr>
      <w:tr w:rsidR="00CC5D0E" w:rsidRPr="00433491" w:rsidTr="00DA1642">
        <w:trPr>
          <w:trHeight w:val="1550"/>
        </w:trPr>
        <w:tc>
          <w:tcPr>
            <w:tcW w:w="540" w:type="dxa"/>
            <w:shd w:val="clear" w:color="auto" w:fill="auto"/>
            <w:vAlign w:val="center"/>
          </w:tcPr>
          <w:p w:rsidR="00CC5D0E" w:rsidRDefault="00CC5D0E" w:rsidP="00441776">
            <w:pPr>
              <w:tabs>
                <w:tab w:val="left" w:pos="1425"/>
              </w:tabs>
              <w:jc w:val="center"/>
            </w:pPr>
            <w: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Pr="008E2445" w:rsidRDefault="00CC5D0E" w:rsidP="00A17F96">
            <w:pPr>
              <w:jc w:val="center"/>
            </w:pPr>
            <w:r>
              <w:t>Заместитель начальника отдела аква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5D0E" w:rsidRDefault="00CC5D0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5D0E" w:rsidRPr="008E2445" w:rsidRDefault="00CC5D0E" w:rsidP="00BA0271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  <w:r w:rsidR="00BA0271">
              <w:t xml:space="preserve">, </w:t>
            </w:r>
            <w:r w:rsidR="00BA0271" w:rsidRPr="00BA0271">
              <w:t>по направлению: «</w:t>
            </w:r>
            <w:r w:rsidR="00BA0271">
              <w:t>Водные биоресурсы и аквакультура</w:t>
            </w:r>
            <w:r w:rsidR="00BA0271" w:rsidRPr="00BA0271">
              <w:t>», «</w:t>
            </w:r>
            <w:r w:rsidR="00BA0271">
              <w:t>Ихтиология и рыбоводство</w:t>
            </w:r>
            <w:r w:rsidR="00BA0271" w:rsidRPr="00BA0271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Pr="008E2445" w:rsidRDefault="00DA1642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№ 79-ФЗ «О государственной гражданской службе Российской Федерации», </w:t>
            </w:r>
          </w:p>
          <w:p w:rsidR="00FC0FEC" w:rsidRDefault="00CC5D0E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CC5D0E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CC5D0E" w:rsidRPr="00433491" w:rsidTr="00DA1642">
        <w:trPr>
          <w:trHeight w:val="1550"/>
        </w:trPr>
        <w:tc>
          <w:tcPr>
            <w:tcW w:w="540" w:type="dxa"/>
            <w:shd w:val="clear" w:color="auto" w:fill="auto"/>
            <w:vAlign w:val="center"/>
          </w:tcPr>
          <w:p w:rsidR="00CC5D0E" w:rsidRDefault="00CC5D0E" w:rsidP="00441776">
            <w:pPr>
              <w:tabs>
                <w:tab w:val="left" w:pos="1425"/>
              </w:tabs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Pr="008E2445" w:rsidRDefault="00CC5D0E" w:rsidP="00A17F96">
            <w:pPr>
              <w:jc w:val="center"/>
            </w:pPr>
            <w:r>
              <w:t>Ведущий специалист – эксперт отдела аква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5D0E" w:rsidRDefault="00CC5D0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5D0E" w:rsidRPr="008E2445" w:rsidRDefault="00BA0271" w:rsidP="0023768F">
            <w:pPr>
              <w:tabs>
                <w:tab w:val="left" w:pos="1425"/>
              </w:tabs>
              <w:jc w:val="center"/>
            </w:pPr>
            <w:r w:rsidRPr="00BA0271">
              <w:t>Высшее образование, по направлению: «Водные биоресурсы и аквакультура», «Ихтиология и рыбовод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Pr="008E2445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№ 79-ФЗ «О государственной гражданской службе Российской Федерации», </w:t>
            </w:r>
          </w:p>
          <w:p w:rsidR="00FC0FEC" w:rsidRDefault="00CC5D0E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CC5D0E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CC5D0E" w:rsidRPr="00433491" w:rsidTr="00DA1642">
        <w:trPr>
          <w:trHeight w:val="1550"/>
        </w:trPr>
        <w:tc>
          <w:tcPr>
            <w:tcW w:w="540" w:type="dxa"/>
            <w:shd w:val="clear" w:color="auto" w:fill="auto"/>
            <w:vAlign w:val="center"/>
          </w:tcPr>
          <w:p w:rsidR="00CC5D0E" w:rsidRDefault="00CC5D0E" w:rsidP="00441776">
            <w:pPr>
              <w:tabs>
                <w:tab w:val="left" w:pos="1425"/>
              </w:tabs>
              <w:jc w:val="center"/>
            </w:pPr>
            <w: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Default="00CC5D0E" w:rsidP="00A17F96">
            <w:pPr>
              <w:jc w:val="center"/>
            </w:pPr>
            <w:r>
              <w:t>Государственный инспектор отдела рыбоохраны и организации государственного контро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5D0E" w:rsidRDefault="00CC5D0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5D0E" w:rsidRDefault="00CC5D0E" w:rsidP="0023768F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FC0FEC" w:rsidRDefault="00CC5D0E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CC5D0E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1677AD" w:rsidRPr="00433491" w:rsidTr="00FE3A1F">
        <w:trPr>
          <w:trHeight w:val="1396"/>
        </w:trPr>
        <w:tc>
          <w:tcPr>
            <w:tcW w:w="540" w:type="dxa"/>
            <w:shd w:val="clear" w:color="auto" w:fill="auto"/>
            <w:vAlign w:val="center"/>
          </w:tcPr>
          <w:p w:rsidR="001677AD" w:rsidRDefault="00CC5D0E" w:rsidP="00441776">
            <w:pPr>
              <w:tabs>
                <w:tab w:val="left" w:pos="1425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77AD" w:rsidRDefault="00CC5D0E" w:rsidP="00CC5D0E">
            <w:pPr>
              <w:jc w:val="center"/>
            </w:pPr>
            <w:r>
              <w:t>Старший г</w:t>
            </w:r>
            <w:r w:rsidR="001677AD" w:rsidRPr="001677AD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 w:rsidR="00FC5823">
              <w:t>Долинскому</w:t>
            </w:r>
            <w:r w:rsidR="00B73B25">
              <w:t xml:space="preserve"> </w:t>
            </w:r>
            <w:r w:rsidR="001677AD"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CB08F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77AD" w:rsidRDefault="00E93F5F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7AD" w:rsidRDefault="00E93F5F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95CB5" w:rsidRDefault="00895CB5" w:rsidP="00895CB5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FC0FEC" w:rsidRDefault="00895CB5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1677AD" w:rsidRPr="00A30545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E93F5F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E93F5F" w:rsidRDefault="00CC5D0E" w:rsidP="00441776">
            <w:pPr>
              <w:tabs>
                <w:tab w:val="left" w:pos="1425"/>
              </w:tabs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3F5F" w:rsidRPr="00E93F5F" w:rsidRDefault="00E93F5F" w:rsidP="00E93F5F">
            <w:pPr>
              <w:jc w:val="center"/>
            </w:pPr>
            <w:r w:rsidRPr="00E93F5F">
              <w:t xml:space="preserve">Государственный инспектор </w:t>
            </w:r>
            <w:r>
              <w:t xml:space="preserve">Невельского межрайонного </w:t>
            </w:r>
            <w:r w:rsidRPr="00E93F5F">
              <w:t xml:space="preserve">отдела государственного контроля, надзора и охраны водных биологических </w:t>
            </w:r>
            <w:r>
              <w:t xml:space="preserve">ресурсов и среды их обита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3F5F" w:rsidRDefault="00E93F5F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F5F" w:rsidRPr="00E93F5F" w:rsidRDefault="00E93F5F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F5F" w:rsidRPr="00E93F5F" w:rsidRDefault="00E93F5F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93F5F" w:rsidRDefault="00E93F5F" w:rsidP="00E93F5F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FC0FEC" w:rsidRDefault="00E93F5F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E93F5F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E93F5F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E93F5F" w:rsidRDefault="00CC5D0E" w:rsidP="00441776">
            <w:pPr>
              <w:tabs>
                <w:tab w:val="left" w:pos="1425"/>
              </w:tabs>
              <w:jc w:val="center"/>
            </w:pPr>
            <w: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3F5F" w:rsidRPr="00E93F5F" w:rsidRDefault="00E93F5F" w:rsidP="00E93F5F">
            <w:pPr>
              <w:jc w:val="center"/>
            </w:pPr>
            <w:r w:rsidRPr="00E93F5F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Макаровскому </w:t>
            </w:r>
            <w:r w:rsidRPr="00E93F5F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3F5F" w:rsidRDefault="00CB08F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F5F" w:rsidRPr="00E93F5F" w:rsidRDefault="00E93F5F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F5F" w:rsidRPr="00E93F5F" w:rsidRDefault="00E93F5F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93F5F" w:rsidRDefault="00097091" w:rsidP="00E93F5F">
            <w:pPr>
              <w:jc w:val="center"/>
            </w:pPr>
            <w:r>
              <w:t xml:space="preserve">Знание </w:t>
            </w:r>
            <w:r w:rsidR="00E93F5F">
              <w:t xml:space="preserve">КоАП РФ, ФЗ от 27.07.2004 № 79-ФЗ «О государственной гражданской службе Российской Федерации», </w:t>
            </w:r>
          </w:p>
          <w:p w:rsidR="00FC0FEC" w:rsidRDefault="00E93F5F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E93F5F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E93F5F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E93F5F" w:rsidRDefault="00FE3A1F" w:rsidP="00441776">
            <w:pPr>
              <w:tabs>
                <w:tab w:val="left" w:pos="1425"/>
              </w:tabs>
              <w:jc w:val="center"/>
            </w:pPr>
            <w: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3F5F" w:rsidRPr="00E93F5F" w:rsidRDefault="00CC5D0E" w:rsidP="00E93F5F">
            <w:pPr>
              <w:jc w:val="center"/>
            </w:pPr>
            <w:r>
              <w:t>Г</w:t>
            </w:r>
            <w:r w:rsidR="00E93F5F" w:rsidRPr="00E93F5F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 w:rsidR="00E93F5F">
              <w:t xml:space="preserve">Корсаковскому </w:t>
            </w:r>
            <w:r w:rsidR="00E93F5F" w:rsidRPr="00E93F5F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3F5F" w:rsidRDefault="00E93F5F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F5F" w:rsidRPr="00E93F5F" w:rsidRDefault="00FC6E30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F5F" w:rsidRPr="00E93F5F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B2D6A" w:rsidRDefault="00097091" w:rsidP="00AB2D6A">
            <w:pPr>
              <w:jc w:val="center"/>
            </w:pPr>
            <w:r>
              <w:t xml:space="preserve">Знание </w:t>
            </w:r>
            <w:r w:rsidR="00AB2D6A">
              <w:t xml:space="preserve">КоАП РФ, ФЗ от 27.07.2004 № 79-ФЗ «О государственной гражданской службе Российской Федерации», </w:t>
            </w:r>
          </w:p>
          <w:p w:rsidR="00FC0FEC" w:rsidRDefault="00AB2D6A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E93F5F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AB2D6A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AB2D6A" w:rsidRDefault="00FE3A1F" w:rsidP="00441776">
            <w:pPr>
              <w:tabs>
                <w:tab w:val="left" w:pos="1425"/>
              </w:tabs>
              <w:jc w:val="center"/>
            </w:pPr>
            <w:r>
              <w:t>14</w:t>
            </w:r>
          </w:p>
          <w:p w:rsidR="00FE3A1F" w:rsidRDefault="00FE3A1F" w:rsidP="00441776">
            <w:pPr>
              <w:tabs>
                <w:tab w:val="left" w:pos="1425"/>
              </w:tabs>
              <w:jc w:val="center"/>
            </w:pPr>
          </w:p>
          <w:p w:rsidR="00FE3A1F" w:rsidRDefault="00FE3A1F" w:rsidP="00441776">
            <w:pPr>
              <w:tabs>
                <w:tab w:val="left" w:pos="1425"/>
              </w:tabs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2D6A" w:rsidRDefault="00AB2D6A" w:rsidP="00AB2D6A">
            <w:pPr>
              <w:jc w:val="center"/>
            </w:pPr>
            <w:r w:rsidRPr="00AB2D6A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Охинскому </w:t>
            </w:r>
            <w:r w:rsidRPr="00AB2D6A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D6A" w:rsidRDefault="00AB2D6A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2D6A" w:rsidRPr="00E93F5F" w:rsidRDefault="00584078" w:rsidP="00441776">
            <w:pPr>
              <w:tabs>
                <w:tab w:val="left" w:pos="1425"/>
              </w:tabs>
              <w:jc w:val="center"/>
            </w:pPr>
            <w:r w:rsidRPr="0058407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6A" w:rsidRPr="00E93F5F" w:rsidRDefault="00584078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8407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584078" w:rsidRDefault="00097091" w:rsidP="00584078">
            <w:pPr>
              <w:jc w:val="center"/>
            </w:pPr>
            <w:r>
              <w:t>Знание</w:t>
            </w:r>
            <w:r w:rsidR="00584078">
              <w:t xml:space="preserve"> КоАП РФ, ФЗ от 27.07.2004 № 79-ФЗ «О государственной гражданской службе Российской Федерации», </w:t>
            </w:r>
          </w:p>
          <w:p w:rsidR="00FC0FEC" w:rsidRDefault="00584078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AB2D6A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A874C2" w:rsidRPr="00433491" w:rsidTr="00A874C2">
        <w:trPr>
          <w:trHeight w:val="1595"/>
        </w:trPr>
        <w:tc>
          <w:tcPr>
            <w:tcW w:w="540" w:type="dxa"/>
            <w:shd w:val="clear" w:color="auto" w:fill="auto"/>
            <w:vAlign w:val="center"/>
          </w:tcPr>
          <w:p w:rsidR="00A874C2" w:rsidRDefault="00A874C2" w:rsidP="00441776">
            <w:pPr>
              <w:tabs>
                <w:tab w:val="left" w:pos="1425"/>
              </w:tabs>
              <w:jc w:val="center"/>
            </w:pPr>
            <w: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4C2" w:rsidRPr="00AB2D6A" w:rsidRDefault="00A874C2" w:rsidP="00A874C2">
            <w:pPr>
              <w:jc w:val="center"/>
            </w:pPr>
            <w:r>
              <w:t>Старший г</w:t>
            </w:r>
            <w:r w:rsidRPr="00A874C2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>Смирныховскому</w:t>
            </w:r>
            <w:r w:rsidRPr="00A874C2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74C2" w:rsidRDefault="00A874C2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74C2" w:rsidRPr="00584078" w:rsidRDefault="00A874C2" w:rsidP="00441776">
            <w:pPr>
              <w:tabs>
                <w:tab w:val="left" w:pos="1425"/>
              </w:tabs>
              <w:jc w:val="center"/>
            </w:pPr>
            <w:r w:rsidRPr="0058407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74C2" w:rsidRPr="00584078" w:rsidRDefault="00A874C2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8407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874C2" w:rsidRDefault="00097091" w:rsidP="00A874C2">
            <w:pPr>
              <w:jc w:val="center"/>
            </w:pPr>
            <w:r>
              <w:t xml:space="preserve">Знание </w:t>
            </w:r>
            <w:r w:rsidR="00A874C2">
              <w:t xml:space="preserve">КоАП РФ, ФЗ от 27.07.2004 № 79-ФЗ «О государственной гражданской службе Российской Федерации», </w:t>
            </w:r>
          </w:p>
          <w:p w:rsidR="00FC0FEC" w:rsidRDefault="00A874C2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 xml:space="preserve">нсельхоза России от 23.05.2019 № </w:t>
            </w:r>
            <w:r w:rsidR="00FC0FEC">
              <w:t>267</w:t>
            </w:r>
          </w:p>
          <w:p w:rsidR="00A874C2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584078" w:rsidRPr="00433491" w:rsidTr="00FE3A1F">
        <w:trPr>
          <w:trHeight w:val="1309"/>
        </w:trPr>
        <w:tc>
          <w:tcPr>
            <w:tcW w:w="540" w:type="dxa"/>
            <w:shd w:val="clear" w:color="auto" w:fill="auto"/>
            <w:vAlign w:val="center"/>
          </w:tcPr>
          <w:p w:rsidR="00584078" w:rsidRDefault="00B62570" w:rsidP="00A874C2">
            <w:pPr>
              <w:tabs>
                <w:tab w:val="left" w:pos="1425"/>
              </w:tabs>
              <w:jc w:val="center"/>
            </w:pPr>
            <w:r>
              <w:t>1</w:t>
            </w:r>
            <w:r w:rsidR="00A874C2"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078" w:rsidRPr="00AB2D6A" w:rsidRDefault="00FE3A1F" w:rsidP="00535CD1">
            <w:pPr>
              <w:jc w:val="center"/>
            </w:pPr>
            <w:r>
              <w:t>Старш</w:t>
            </w:r>
            <w:r w:rsidR="00535CD1" w:rsidRPr="00535CD1">
              <w:t xml:space="preserve">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 w:rsidR="00535CD1">
              <w:t xml:space="preserve">Тымовскому </w:t>
            </w:r>
            <w:r w:rsidR="00535CD1"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4078" w:rsidRDefault="00535CD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078" w:rsidRPr="00584078" w:rsidRDefault="00535CD1" w:rsidP="00441776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078" w:rsidRPr="00584078" w:rsidRDefault="00535CD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535CD1" w:rsidRDefault="00097091" w:rsidP="00535CD1">
            <w:pPr>
              <w:jc w:val="center"/>
            </w:pPr>
            <w:r>
              <w:t>Знание</w:t>
            </w:r>
            <w:r w:rsidR="00535CD1">
              <w:t xml:space="preserve"> КоАП РФ, ФЗ от 27.07.2004 № 79-ФЗ «О государственной гражданской службе Российской Федерации», </w:t>
            </w:r>
          </w:p>
          <w:p w:rsidR="00FC0FEC" w:rsidRDefault="00535CD1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нсельхоза России от 23.05.2019 </w:t>
            </w:r>
            <w:r w:rsidR="00097091">
              <w:t>№</w:t>
            </w:r>
            <w:r w:rsidR="00FC0FEC">
              <w:t xml:space="preserve"> 267</w:t>
            </w:r>
          </w:p>
          <w:p w:rsidR="00584078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535CD1" w:rsidRPr="00433491" w:rsidTr="00FE3A1F">
        <w:trPr>
          <w:trHeight w:val="2623"/>
        </w:trPr>
        <w:tc>
          <w:tcPr>
            <w:tcW w:w="540" w:type="dxa"/>
            <w:shd w:val="clear" w:color="auto" w:fill="auto"/>
            <w:vAlign w:val="center"/>
          </w:tcPr>
          <w:p w:rsidR="00535CD1" w:rsidRDefault="00FF414B" w:rsidP="00A874C2">
            <w:pPr>
              <w:tabs>
                <w:tab w:val="left" w:pos="1425"/>
              </w:tabs>
              <w:jc w:val="center"/>
            </w:pPr>
            <w:r>
              <w:t>1</w:t>
            </w:r>
            <w:r w:rsidR="00A874C2"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5CD1" w:rsidRPr="00535CD1" w:rsidRDefault="00535CD1" w:rsidP="00535CD1">
            <w:pPr>
              <w:jc w:val="center"/>
            </w:pPr>
            <w:r w:rsidRPr="00535CD1">
              <w:t>Государственный инспектор отдела государственного контроля, надзора и охраны водных биологических ре</w:t>
            </w:r>
            <w:r>
              <w:t>сурсов и среды их обитания по  Ногликскому</w:t>
            </w:r>
            <w:r w:rsidRPr="00535CD1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CD1" w:rsidRDefault="00535CD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CD1" w:rsidRPr="00535CD1" w:rsidRDefault="00535CD1" w:rsidP="00441776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CD1" w:rsidRPr="00535CD1" w:rsidRDefault="00535CD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535CD1" w:rsidRDefault="00097091" w:rsidP="00535CD1">
            <w:pPr>
              <w:jc w:val="center"/>
            </w:pPr>
            <w:r>
              <w:t xml:space="preserve">Знание </w:t>
            </w:r>
            <w:r w:rsidR="00535CD1">
              <w:t xml:space="preserve">КоАП РФ, ФЗ от 27.07.2004 № 79-ФЗ «О государственной гражданской службе Российской Федерации», </w:t>
            </w:r>
          </w:p>
          <w:p w:rsidR="00FC0FEC" w:rsidRDefault="00535CD1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нсельхоза России от 23.05.2019 </w:t>
            </w:r>
            <w:r w:rsidR="00097091">
              <w:t>№</w:t>
            </w:r>
            <w:r w:rsidR="00FC0FEC">
              <w:t xml:space="preserve"> 267</w:t>
            </w:r>
          </w:p>
          <w:p w:rsidR="00535CD1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535CD1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535CD1" w:rsidRDefault="00B62570" w:rsidP="00A874C2">
            <w:pPr>
              <w:tabs>
                <w:tab w:val="left" w:pos="1425"/>
              </w:tabs>
              <w:jc w:val="center"/>
            </w:pPr>
            <w:r>
              <w:t>1</w:t>
            </w:r>
            <w:r w:rsidR="00A874C2"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5CD1" w:rsidRPr="00535CD1" w:rsidRDefault="00FE3A1F" w:rsidP="00535CD1">
            <w:pPr>
              <w:jc w:val="center"/>
            </w:pPr>
            <w:r>
              <w:t>Старш</w:t>
            </w:r>
            <w:r w:rsidR="00535CD1" w:rsidRPr="00535CD1">
              <w:t xml:space="preserve">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 w:rsidR="00535CD1">
              <w:t xml:space="preserve">Томаринскому </w:t>
            </w:r>
            <w:r w:rsidR="00535CD1"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CD1" w:rsidRDefault="00535CD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CD1" w:rsidRPr="00535CD1" w:rsidRDefault="00535CD1" w:rsidP="00441776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CD1" w:rsidRPr="00535CD1" w:rsidRDefault="00535CD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535CD1" w:rsidRDefault="00605F0F" w:rsidP="00535CD1">
            <w:pPr>
              <w:jc w:val="center"/>
            </w:pPr>
            <w:r>
              <w:t xml:space="preserve">Знание </w:t>
            </w:r>
            <w:r w:rsidR="00535CD1">
              <w:t xml:space="preserve">КоАП РФ, ФЗ от 27.07.2004 № 79-ФЗ «О государственной гражданской службе Российской Федерации», </w:t>
            </w:r>
          </w:p>
          <w:p w:rsidR="00FC0FEC" w:rsidRDefault="00535CD1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нсельхоза России от 23.05.2019 </w:t>
            </w:r>
            <w:r w:rsidR="00097091">
              <w:t>№</w:t>
            </w:r>
            <w:r w:rsidR="00FC0FEC">
              <w:t xml:space="preserve"> 267</w:t>
            </w:r>
          </w:p>
          <w:p w:rsidR="00535CD1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9B6F64" w:rsidRPr="00E077AA" w:rsidTr="00DA1642">
        <w:trPr>
          <w:trHeight w:val="510"/>
        </w:trPr>
        <w:tc>
          <w:tcPr>
            <w:tcW w:w="10478" w:type="dxa"/>
            <w:gridSpan w:val="6"/>
            <w:shd w:val="clear" w:color="auto" w:fill="auto"/>
          </w:tcPr>
          <w:p w:rsidR="009B6F64" w:rsidRPr="00A9140D" w:rsidRDefault="009B6F64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>Общие требования, пред</w:t>
            </w:r>
            <w:r w:rsidR="00843C12"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9B6F64" w:rsidRDefault="009B6F64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9B6F64" w:rsidRPr="00433491" w:rsidRDefault="009B6F64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</w:t>
      </w:r>
      <w:r w:rsidR="008E2445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Default="00DF12E6" w:rsidP="00DF12E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2B55CC" w:rsidRPr="002B55CC" w:rsidRDefault="002B55CC" w:rsidP="002B55CC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 w:rsidRPr="002B55CC">
        <w:t xml:space="preserve"> </w:t>
      </w:r>
      <w:r>
        <w:rPr>
          <w:rFonts w:eastAsia="Calibri"/>
          <w:sz w:val="22"/>
          <w:szCs w:val="22"/>
        </w:rPr>
        <w:t xml:space="preserve">форму </w:t>
      </w:r>
      <w:r w:rsidRPr="002B55CC">
        <w:rPr>
          <w:rFonts w:eastAsia="Calibri"/>
          <w:sz w:val="22"/>
          <w:szCs w:val="22"/>
        </w:rPr>
        <w:t>представления сведений об адреса</w:t>
      </w:r>
      <w:r>
        <w:rPr>
          <w:rFonts w:eastAsia="Calibri"/>
          <w:sz w:val="22"/>
          <w:szCs w:val="22"/>
        </w:rPr>
        <w:t xml:space="preserve">х сайтов и (или) страниц сайтов </w:t>
      </w:r>
      <w:r w:rsidRPr="002B55CC">
        <w:rPr>
          <w:rFonts w:eastAsia="Calibri"/>
          <w:sz w:val="22"/>
          <w:szCs w:val="22"/>
        </w:rPr>
        <w:t>в информационно-телеко</w:t>
      </w:r>
      <w:r>
        <w:rPr>
          <w:rFonts w:eastAsia="Calibri"/>
          <w:sz w:val="22"/>
          <w:szCs w:val="22"/>
        </w:rPr>
        <w:t xml:space="preserve">ммуникационной сети “Интернет”, </w:t>
      </w:r>
      <w:r w:rsidRPr="002B55CC">
        <w:rPr>
          <w:rFonts w:eastAsia="Calibri"/>
          <w:sz w:val="22"/>
          <w:szCs w:val="22"/>
        </w:rPr>
        <w:t>на которых государст</w:t>
      </w:r>
      <w:r>
        <w:rPr>
          <w:rFonts w:eastAsia="Calibri"/>
          <w:sz w:val="22"/>
          <w:szCs w:val="22"/>
        </w:rPr>
        <w:t xml:space="preserve">венным гражданским служащим или </w:t>
      </w:r>
      <w:r w:rsidRPr="002B55CC">
        <w:rPr>
          <w:rFonts w:eastAsia="Calibri"/>
          <w:sz w:val="22"/>
          <w:szCs w:val="22"/>
        </w:rPr>
        <w:t>муниципальным служащим, гр</w:t>
      </w:r>
      <w:r>
        <w:rPr>
          <w:rFonts w:eastAsia="Calibri"/>
          <w:sz w:val="22"/>
          <w:szCs w:val="22"/>
        </w:rPr>
        <w:t xml:space="preserve">ажданином Российской Федерации, </w:t>
      </w:r>
      <w:r w:rsidRPr="002B55CC">
        <w:rPr>
          <w:rFonts w:eastAsia="Calibri"/>
          <w:sz w:val="22"/>
          <w:szCs w:val="22"/>
        </w:rPr>
        <w:t>претендующим на заме</w:t>
      </w:r>
      <w:r>
        <w:rPr>
          <w:rFonts w:eastAsia="Calibri"/>
          <w:sz w:val="22"/>
          <w:szCs w:val="22"/>
        </w:rPr>
        <w:t xml:space="preserve">щение должности государственной </w:t>
      </w:r>
      <w:r w:rsidRPr="002B55CC">
        <w:rPr>
          <w:rFonts w:eastAsia="Calibri"/>
          <w:sz w:val="22"/>
          <w:szCs w:val="22"/>
        </w:rPr>
        <w:t xml:space="preserve">гражданской </w:t>
      </w:r>
      <w:r>
        <w:rPr>
          <w:rFonts w:eastAsia="Calibri"/>
          <w:sz w:val="22"/>
          <w:szCs w:val="22"/>
        </w:rPr>
        <w:t xml:space="preserve">службы Российской Федерации или </w:t>
      </w:r>
      <w:r w:rsidRPr="002B55CC">
        <w:rPr>
          <w:rFonts w:eastAsia="Calibri"/>
          <w:sz w:val="22"/>
          <w:szCs w:val="22"/>
        </w:rPr>
        <w:t>муниципальной службы, размещ</w:t>
      </w:r>
      <w:r>
        <w:rPr>
          <w:rFonts w:eastAsia="Calibri"/>
          <w:sz w:val="22"/>
          <w:szCs w:val="22"/>
        </w:rPr>
        <w:t xml:space="preserve">ались общедоступная информация, </w:t>
      </w:r>
      <w:r w:rsidRPr="002B55CC">
        <w:rPr>
          <w:rFonts w:eastAsia="Calibri"/>
          <w:sz w:val="22"/>
          <w:szCs w:val="22"/>
        </w:rPr>
        <w:t>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F12E6">
        <w:rPr>
          <w:sz w:val="22"/>
          <w:szCs w:val="22"/>
        </w:rPr>
        <w:t>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>
        <w:rPr>
          <w:rStyle w:val="a8"/>
          <w:sz w:val="22"/>
          <w:szCs w:val="22"/>
        </w:rPr>
        <w:endnoteReference w:id="1"/>
      </w:r>
      <w:r w:rsidR="00146C99" w:rsidRPr="002D1C78">
        <w:rPr>
          <w:rStyle w:val="ab"/>
          <w:sz w:val="22"/>
          <w:szCs w:val="22"/>
        </w:rPr>
        <w:footnoteReference w:id="2"/>
      </w:r>
      <w:r w:rsidR="00075C1A" w:rsidRPr="002D1C78">
        <w:rPr>
          <w:sz w:val="22"/>
          <w:szCs w:val="22"/>
        </w:rPr>
        <w:t>.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66971">
        <w:rPr>
          <w:sz w:val="22"/>
          <w:szCs w:val="22"/>
        </w:rPr>
        <w:t xml:space="preserve">. </w:t>
      </w:r>
      <w:r w:rsidR="00796064">
        <w:rPr>
          <w:sz w:val="22"/>
          <w:szCs w:val="22"/>
        </w:rPr>
        <w:t xml:space="preserve">справку </w:t>
      </w:r>
      <w:r w:rsidR="00766971" w:rsidRPr="00766971">
        <w:rPr>
          <w:sz w:val="22"/>
          <w:szCs w:val="22"/>
        </w:rPr>
        <w:t>о доходах, расходах, об имуществе и обязательствах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имущественного характера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(</w:t>
      </w:r>
      <w:proofErr w:type="spellStart"/>
      <w:r w:rsidR="00766971" w:rsidRPr="00766971">
        <w:rPr>
          <w:sz w:val="22"/>
          <w:szCs w:val="22"/>
        </w:rPr>
        <w:t>утвержден</w:t>
      </w:r>
      <w:r w:rsidR="00766971">
        <w:rPr>
          <w:sz w:val="22"/>
          <w:szCs w:val="22"/>
        </w:rPr>
        <w:t>ную</w:t>
      </w:r>
      <w:r w:rsidR="0026430A" w:rsidRPr="00766971">
        <w:rPr>
          <w:sz w:val="22"/>
          <w:szCs w:val="22"/>
        </w:rPr>
        <w:t>Указом</w:t>
      </w:r>
      <w:proofErr w:type="spellEnd"/>
      <w:r w:rsidR="0026430A" w:rsidRPr="00766971">
        <w:rPr>
          <w:sz w:val="22"/>
          <w:szCs w:val="22"/>
        </w:rPr>
        <w:t xml:space="preserve"> Президента Российской Федерации от </w:t>
      </w:r>
      <w:r w:rsidR="00766971">
        <w:rPr>
          <w:sz w:val="22"/>
          <w:szCs w:val="22"/>
        </w:rPr>
        <w:t>23.06.2014</w:t>
      </w:r>
      <w:r w:rsidR="0026430A" w:rsidRPr="00766971">
        <w:rPr>
          <w:sz w:val="22"/>
          <w:szCs w:val="22"/>
        </w:rPr>
        <w:t xml:space="preserve"> № </w:t>
      </w:r>
      <w:r w:rsidR="00766971">
        <w:rPr>
          <w:sz w:val="22"/>
          <w:szCs w:val="22"/>
        </w:rPr>
        <w:t>460</w:t>
      </w:r>
      <w:r w:rsidR="0026430A" w:rsidRPr="00766971">
        <w:rPr>
          <w:sz w:val="22"/>
          <w:szCs w:val="22"/>
        </w:rPr>
        <w:t>)</w:t>
      </w:r>
      <w:r w:rsidR="00696CD3">
        <w:rPr>
          <w:sz w:val="22"/>
          <w:szCs w:val="22"/>
        </w:rPr>
        <w:t>.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</w:t>
      </w:r>
      <w:r w:rsidR="00EE790A" w:rsidRPr="00EE790A">
        <w:rPr>
          <w:sz w:val="22"/>
          <w:szCs w:val="22"/>
        </w:rPr>
        <w:t xml:space="preserve"> лично</w:t>
      </w:r>
      <w:r w:rsidR="00EE790A">
        <w:rPr>
          <w:sz w:val="22"/>
          <w:szCs w:val="22"/>
        </w:rPr>
        <w:t xml:space="preserve"> или</w:t>
      </w:r>
      <w:r w:rsidR="00EE790A" w:rsidRPr="00EE790A">
        <w:rPr>
          <w:sz w:val="22"/>
          <w:szCs w:val="22"/>
        </w:rPr>
        <w:t xml:space="preserve"> посредством направления по почте</w:t>
      </w:r>
      <w:r w:rsidR="00EE790A">
        <w:rPr>
          <w:sz w:val="22"/>
          <w:szCs w:val="22"/>
        </w:rPr>
        <w:t xml:space="preserve"> </w:t>
      </w:r>
      <w:r w:rsidR="00450D65" w:rsidRPr="002D1C78">
        <w:rPr>
          <w:b/>
          <w:sz w:val="22"/>
          <w:szCs w:val="22"/>
        </w:rPr>
        <w:t xml:space="preserve">с </w:t>
      </w:r>
      <w:r w:rsidR="00FF414B">
        <w:rPr>
          <w:b/>
          <w:sz w:val="22"/>
          <w:szCs w:val="22"/>
        </w:rPr>
        <w:t>20</w:t>
      </w:r>
      <w:r w:rsidR="00CB08F5">
        <w:rPr>
          <w:b/>
          <w:sz w:val="22"/>
          <w:szCs w:val="22"/>
        </w:rPr>
        <w:t xml:space="preserve"> </w:t>
      </w:r>
      <w:r w:rsidR="00FF414B">
        <w:rPr>
          <w:b/>
          <w:sz w:val="22"/>
          <w:szCs w:val="22"/>
        </w:rPr>
        <w:t>сентября</w:t>
      </w:r>
      <w:r w:rsidR="00535667">
        <w:rPr>
          <w:b/>
          <w:sz w:val="22"/>
          <w:szCs w:val="22"/>
        </w:rPr>
        <w:t xml:space="preserve"> 201</w:t>
      </w:r>
      <w:r w:rsidR="008245DB">
        <w:rPr>
          <w:b/>
          <w:sz w:val="22"/>
          <w:szCs w:val="22"/>
        </w:rPr>
        <w:t>9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FF414B">
        <w:rPr>
          <w:b/>
          <w:sz w:val="22"/>
          <w:szCs w:val="22"/>
        </w:rPr>
        <w:t>1</w:t>
      </w:r>
      <w:r w:rsidR="00BA0271">
        <w:rPr>
          <w:b/>
          <w:sz w:val="22"/>
          <w:szCs w:val="22"/>
        </w:rPr>
        <w:t>0</w:t>
      </w:r>
      <w:r w:rsidR="00CB08F5">
        <w:rPr>
          <w:b/>
          <w:sz w:val="22"/>
          <w:szCs w:val="22"/>
        </w:rPr>
        <w:t xml:space="preserve"> </w:t>
      </w:r>
      <w:r w:rsidR="00FF414B">
        <w:rPr>
          <w:b/>
          <w:sz w:val="22"/>
          <w:szCs w:val="22"/>
        </w:rPr>
        <w:t>октября</w:t>
      </w:r>
      <w:r w:rsidR="00CB08F5">
        <w:rPr>
          <w:b/>
          <w:sz w:val="22"/>
          <w:szCs w:val="22"/>
        </w:rPr>
        <w:t xml:space="preserve"> </w:t>
      </w:r>
      <w:r w:rsidR="00895CB5">
        <w:rPr>
          <w:b/>
          <w:sz w:val="22"/>
          <w:szCs w:val="22"/>
        </w:rPr>
        <w:t>201</w:t>
      </w:r>
      <w:r w:rsidR="008245DB">
        <w:rPr>
          <w:b/>
          <w:sz w:val="22"/>
          <w:szCs w:val="22"/>
        </w:rPr>
        <w:t>9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Время приема докум</w:t>
      </w:r>
      <w:r w:rsidR="00535667">
        <w:rPr>
          <w:b/>
          <w:sz w:val="22"/>
          <w:szCs w:val="22"/>
        </w:rPr>
        <w:t>ентов с 14-00 до 17-00 ежедневно</w:t>
      </w:r>
      <w:r w:rsidRPr="002D1C78">
        <w:rPr>
          <w:b/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FF414B">
        <w:rPr>
          <w:b/>
          <w:sz w:val="22"/>
          <w:szCs w:val="22"/>
        </w:rPr>
        <w:t>23.10</w:t>
      </w:r>
      <w:r w:rsidR="008E2445">
        <w:rPr>
          <w:b/>
          <w:sz w:val="22"/>
          <w:szCs w:val="22"/>
        </w:rPr>
        <w:t>.201</w:t>
      </w:r>
      <w:r w:rsidR="00FC0FEC">
        <w:rPr>
          <w:b/>
          <w:sz w:val="22"/>
          <w:szCs w:val="22"/>
        </w:rPr>
        <w:t>9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</w:t>
      </w:r>
      <w:r w:rsidR="002B55CC">
        <w:rPr>
          <w:b/>
          <w:sz w:val="22"/>
          <w:szCs w:val="22"/>
        </w:rPr>
        <w:t>-63.</w:t>
      </w:r>
    </w:p>
    <w:sectPr w:rsidR="00BC172A" w:rsidRPr="002D1C78" w:rsidSect="00A874C2">
      <w:footnotePr>
        <w:numFmt w:val="chicago"/>
      </w:footnotePr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46" w:rsidRDefault="00D22346" w:rsidP="00A52BE7">
      <w:r>
        <w:separator/>
      </w:r>
    </w:p>
  </w:endnote>
  <w:endnote w:type="continuationSeparator" w:id="0">
    <w:p w:rsidR="00D22346" w:rsidRDefault="00D22346" w:rsidP="00A52BE7">
      <w:r>
        <w:continuationSeparator/>
      </w:r>
    </w:p>
  </w:endnote>
  <w:endnote w:id="1">
    <w:p w:rsidR="002B55CC" w:rsidRPr="002B55CC" w:rsidRDefault="002B55CC" w:rsidP="002B55CC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46" w:rsidRDefault="00D22346" w:rsidP="00A52BE7">
      <w:r>
        <w:separator/>
      </w:r>
    </w:p>
  </w:footnote>
  <w:footnote w:type="continuationSeparator" w:id="0">
    <w:p w:rsidR="00D22346" w:rsidRDefault="00D22346" w:rsidP="00A52BE7">
      <w:r>
        <w:continuationSeparator/>
      </w:r>
    </w:p>
  </w:footnote>
  <w:footnote w:id="1">
    <w:p w:rsidR="002B55CC" w:rsidRDefault="002B55CC" w:rsidP="002B55CC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7FA0"/>
    <w:rsid w:val="000543F1"/>
    <w:rsid w:val="000546EE"/>
    <w:rsid w:val="00056E6B"/>
    <w:rsid w:val="00063D2E"/>
    <w:rsid w:val="00064800"/>
    <w:rsid w:val="0006572B"/>
    <w:rsid w:val="00075C1A"/>
    <w:rsid w:val="00094C99"/>
    <w:rsid w:val="00097091"/>
    <w:rsid w:val="000A14B9"/>
    <w:rsid w:val="000A2480"/>
    <w:rsid w:val="000C5763"/>
    <w:rsid w:val="000E1C29"/>
    <w:rsid w:val="000F4F0C"/>
    <w:rsid w:val="000F4F60"/>
    <w:rsid w:val="001110B6"/>
    <w:rsid w:val="00114BCD"/>
    <w:rsid w:val="00125700"/>
    <w:rsid w:val="00142576"/>
    <w:rsid w:val="00142DFF"/>
    <w:rsid w:val="00143330"/>
    <w:rsid w:val="00146C99"/>
    <w:rsid w:val="001470A3"/>
    <w:rsid w:val="00166CA5"/>
    <w:rsid w:val="001677AD"/>
    <w:rsid w:val="00190484"/>
    <w:rsid w:val="001A2835"/>
    <w:rsid w:val="001A2A43"/>
    <w:rsid w:val="001A49C2"/>
    <w:rsid w:val="001C2595"/>
    <w:rsid w:val="001D10DF"/>
    <w:rsid w:val="001E1DC7"/>
    <w:rsid w:val="001F5AC5"/>
    <w:rsid w:val="00201A14"/>
    <w:rsid w:val="002033AB"/>
    <w:rsid w:val="002248E9"/>
    <w:rsid w:val="00232416"/>
    <w:rsid w:val="0023768F"/>
    <w:rsid w:val="002427F6"/>
    <w:rsid w:val="002506C2"/>
    <w:rsid w:val="00251FEA"/>
    <w:rsid w:val="00256E1D"/>
    <w:rsid w:val="0026430A"/>
    <w:rsid w:val="002659A2"/>
    <w:rsid w:val="00266E44"/>
    <w:rsid w:val="00290A84"/>
    <w:rsid w:val="00293ABA"/>
    <w:rsid w:val="002946A8"/>
    <w:rsid w:val="002953CD"/>
    <w:rsid w:val="002A1408"/>
    <w:rsid w:val="002A6099"/>
    <w:rsid w:val="002B55CC"/>
    <w:rsid w:val="002B5FAE"/>
    <w:rsid w:val="002D1C78"/>
    <w:rsid w:val="002E28EF"/>
    <w:rsid w:val="002E2B0A"/>
    <w:rsid w:val="002F2206"/>
    <w:rsid w:val="00300FC1"/>
    <w:rsid w:val="00302DFA"/>
    <w:rsid w:val="003077AE"/>
    <w:rsid w:val="00316F08"/>
    <w:rsid w:val="00321080"/>
    <w:rsid w:val="0033160D"/>
    <w:rsid w:val="00333962"/>
    <w:rsid w:val="00336DA2"/>
    <w:rsid w:val="00351DFB"/>
    <w:rsid w:val="00361FA6"/>
    <w:rsid w:val="00367814"/>
    <w:rsid w:val="00386C57"/>
    <w:rsid w:val="003971A3"/>
    <w:rsid w:val="0039754D"/>
    <w:rsid w:val="003B5764"/>
    <w:rsid w:val="003D0752"/>
    <w:rsid w:val="003E3039"/>
    <w:rsid w:val="003E79B8"/>
    <w:rsid w:val="003F49BF"/>
    <w:rsid w:val="004025CD"/>
    <w:rsid w:val="00431A98"/>
    <w:rsid w:val="004324F0"/>
    <w:rsid w:val="00432EAF"/>
    <w:rsid w:val="00433491"/>
    <w:rsid w:val="00441776"/>
    <w:rsid w:val="00450D65"/>
    <w:rsid w:val="004559A3"/>
    <w:rsid w:val="00465E0B"/>
    <w:rsid w:val="00474A1E"/>
    <w:rsid w:val="00485B0B"/>
    <w:rsid w:val="004973E3"/>
    <w:rsid w:val="004B656E"/>
    <w:rsid w:val="004B73EB"/>
    <w:rsid w:val="004C63FE"/>
    <w:rsid w:val="004F2384"/>
    <w:rsid w:val="00502AF3"/>
    <w:rsid w:val="00511939"/>
    <w:rsid w:val="00515109"/>
    <w:rsid w:val="00534468"/>
    <w:rsid w:val="00535667"/>
    <w:rsid w:val="00535CD1"/>
    <w:rsid w:val="00540384"/>
    <w:rsid w:val="0055203C"/>
    <w:rsid w:val="00552B7D"/>
    <w:rsid w:val="0055470E"/>
    <w:rsid w:val="00560D11"/>
    <w:rsid w:val="0056719D"/>
    <w:rsid w:val="0057352D"/>
    <w:rsid w:val="00574EC7"/>
    <w:rsid w:val="0057718B"/>
    <w:rsid w:val="00584078"/>
    <w:rsid w:val="005878C0"/>
    <w:rsid w:val="00592D67"/>
    <w:rsid w:val="005B2333"/>
    <w:rsid w:val="005B4DDC"/>
    <w:rsid w:val="005D158A"/>
    <w:rsid w:val="005D1CB5"/>
    <w:rsid w:val="005D1FEC"/>
    <w:rsid w:val="005D5372"/>
    <w:rsid w:val="005E01BC"/>
    <w:rsid w:val="00605F0F"/>
    <w:rsid w:val="00612202"/>
    <w:rsid w:val="006156A9"/>
    <w:rsid w:val="00616F7F"/>
    <w:rsid w:val="0062308F"/>
    <w:rsid w:val="00625767"/>
    <w:rsid w:val="00634BE3"/>
    <w:rsid w:val="0064671C"/>
    <w:rsid w:val="00696CD3"/>
    <w:rsid w:val="006A2491"/>
    <w:rsid w:val="006A6BE9"/>
    <w:rsid w:val="006A6D09"/>
    <w:rsid w:val="006B4198"/>
    <w:rsid w:val="006D5FF9"/>
    <w:rsid w:val="006E7CEC"/>
    <w:rsid w:val="006F51E0"/>
    <w:rsid w:val="00701539"/>
    <w:rsid w:val="00711CF6"/>
    <w:rsid w:val="0071468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E4799"/>
    <w:rsid w:val="00801752"/>
    <w:rsid w:val="00805892"/>
    <w:rsid w:val="008102F7"/>
    <w:rsid w:val="008169C3"/>
    <w:rsid w:val="008245DB"/>
    <w:rsid w:val="00825692"/>
    <w:rsid w:val="008262AE"/>
    <w:rsid w:val="008279CD"/>
    <w:rsid w:val="00833976"/>
    <w:rsid w:val="00834409"/>
    <w:rsid w:val="00841F94"/>
    <w:rsid w:val="00843C12"/>
    <w:rsid w:val="00846213"/>
    <w:rsid w:val="0086113E"/>
    <w:rsid w:val="0086118B"/>
    <w:rsid w:val="00865531"/>
    <w:rsid w:val="00894B3C"/>
    <w:rsid w:val="00895CB5"/>
    <w:rsid w:val="008A3914"/>
    <w:rsid w:val="008A731C"/>
    <w:rsid w:val="008B0BFC"/>
    <w:rsid w:val="008C00A2"/>
    <w:rsid w:val="008D457C"/>
    <w:rsid w:val="008D52D1"/>
    <w:rsid w:val="008E2445"/>
    <w:rsid w:val="008F0D88"/>
    <w:rsid w:val="00917D99"/>
    <w:rsid w:val="00937BF7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630"/>
    <w:rsid w:val="009B6F64"/>
    <w:rsid w:val="009C1C56"/>
    <w:rsid w:val="009C6DCE"/>
    <w:rsid w:val="009D5CAF"/>
    <w:rsid w:val="009E1450"/>
    <w:rsid w:val="009E5F7B"/>
    <w:rsid w:val="009F1279"/>
    <w:rsid w:val="009F7265"/>
    <w:rsid w:val="00A146F8"/>
    <w:rsid w:val="00A17F96"/>
    <w:rsid w:val="00A30545"/>
    <w:rsid w:val="00A30CEC"/>
    <w:rsid w:val="00A3298A"/>
    <w:rsid w:val="00A365FF"/>
    <w:rsid w:val="00A40AB4"/>
    <w:rsid w:val="00A52BE7"/>
    <w:rsid w:val="00A64D2A"/>
    <w:rsid w:val="00A70E83"/>
    <w:rsid w:val="00A83405"/>
    <w:rsid w:val="00A85586"/>
    <w:rsid w:val="00A874C2"/>
    <w:rsid w:val="00A9140D"/>
    <w:rsid w:val="00AA2D8C"/>
    <w:rsid w:val="00AA554A"/>
    <w:rsid w:val="00AB2D6A"/>
    <w:rsid w:val="00AB5585"/>
    <w:rsid w:val="00AC0FC2"/>
    <w:rsid w:val="00AC2981"/>
    <w:rsid w:val="00AC700F"/>
    <w:rsid w:val="00AC7FF6"/>
    <w:rsid w:val="00AD1A52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73B25"/>
    <w:rsid w:val="00B841D3"/>
    <w:rsid w:val="00BA0271"/>
    <w:rsid w:val="00BA389C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365B0"/>
    <w:rsid w:val="00C61844"/>
    <w:rsid w:val="00C8137D"/>
    <w:rsid w:val="00C86036"/>
    <w:rsid w:val="00C900E5"/>
    <w:rsid w:val="00CB08F5"/>
    <w:rsid w:val="00CB5D32"/>
    <w:rsid w:val="00CB73A5"/>
    <w:rsid w:val="00CC12E5"/>
    <w:rsid w:val="00CC5D0E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2055D"/>
    <w:rsid w:val="00D22346"/>
    <w:rsid w:val="00D349B7"/>
    <w:rsid w:val="00D35A3E"/>
    <w:rsid w:val="00D35CF4"/>
    <w:rsid w:val="00D46102"/>
    <w:rsid w:val="00D54447"/>
    <w:rsid w:val="00D64111"/>
    <w:rsid w:val="00D6504F"/>
    <w:rsid w:val="00D747D8"/>
    <w:rsid w:val="00D75119"/>
    <w:rsid w:val="00D83276"/>
    <w:rsid w:val="00D91498"/>
    <w:rsid w:val="00D91ED5"/>
    <w:rsid w:val="00D9205C"/>
    <w:rsid w:val="00DA1642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3403"/>
    <w:rsid w:val="00ED1ECD"/>
    <w:rsid w:val="00ED2A75"/>
    <w:rsid w:val="00EE2B53"/>
    <w:rsid w:val="00EE384C"/>
    <w:rsid w:val="00EE6D9E"/>
    <w:rsid w:val="00EE790A"/>
    <w:rsid w:val="00EF7B4D"/>
    <w:rsid w:val="00F2035C"/>
    <w:rsid w:val="00F23B74"/>
    <w:rsid w:val="00F26B17"/>
    <w:rsid w:val="00F3231E"/>
    <w:rsid w:val="00F361C8"/>
    <w:rsid w:val="00F37D11"/>
    <w:rsid w:val="00F40BCA"/>
    <w:rsid w:val="00F43AB4"/>
    <w:rsid w:val="00F50A16"/>
    <w:rsid w:val="00F66C33"/>
    <w:rsid w:val="00F90848"/>
    <w:rsid w:val="00FA1AFE"/>
    <w:rsid w:val="00FB0BED"/>
    <w:rsid w:val="00FB0EB2"/>
    <w:rsid w:val="00FC0FEC"/>
    <w:rsid w:val="00FC5823"/>
    <w:rsid w:val="00FC6E30"/>
    <w:rsid w:val="00FD2525"/>
    <w:rsid w:val="00FD52FD"/>
    <w:rsid w:val="00FD553F"/>
    <w:rsid w:val="00FE07BC"/>
    <w:rsid w:val="00FE3A1F"/>
    <w:rsid w:val="00FE60F5"/>
    <w:rsid w:val="00FF30F9"/>
    <w:rsid w:val="00FF414B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2EAC-4DF7-41C8-BC56-0A794202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</dc:creator>
  <cp:lastModifiedBy>Канцелярия</cp:lastModifiedBy>
  <cp:revision>10</cp:revision>
  <cp:lastPrinted>2019-09-19T05:17:00Z</cp:lastPrinted>
  <dcterms:created xsi:type="dcterms:W3CDTF">2019-09-19T01:28:00Z</dcterms:created>
  <dcterms:modified xsi:type="dcterms:W3CDTF">2019-09-26T01:37:00Z</dcterms:modified>
</cp:coreProperties>
</file>